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77777777" w:rsidR="00112133" w:rsidRPr="00112133" w:rsidRDefault="00112133" w:rsidP="00112133">
      <w:pPr>
        <w:ind w:right="-288"/>
        <w:jc w:val="both"/>
        <w:rPr>
          <w:rFonts w:ascii="Times New Roman" w:hAnsi="Times New Roman"/>
          <w:sz w:val="24"/>
          <w:szCs w:val="24"/>
          <w:lang w:val="vi-VN"/>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620"/>
      </w:tblGrid>
      <w:tr w:rsidR="00404F78" w:rsidRPr="00287932" w14:paraId="6CFB6215" w14:textId="77777777" w:rsidTr="00C363C4">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620"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22076">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2CC7E1DF" w:rsidR="00322CDF" w:rsidRPr="00E14C58" w:rsidRDefault="00E14C58" w:rsidP="00322CDF">
            <w:pPr>
              <w:spacing w:before="40" w:after="40"/>
              <w:rPr>
                <w:rFonts w:ascii="Times New Roman" w:hAnsi="Times New Roman"/>
                <w:b/>
                <w:sz w:val="24"/>
                <w:szCs w:val="24"/>
                <w:lang w:val="vi-VN"/>
              </w:rPr>
            </w:pPr>
            <w:r>
              <w:rPr>
                <w:rFonts w:ascii="Times New Roman" w:hAnsi="Times New Roman"/>
                <w:b/>
                <w:sz w:val="24"/>
                <w:szCs w:val="24"/>
                <w:lang w:val="vi-VN"/>
              </w:rPr>
              <w:t>Máy thử độ hoà tan</w:t>
            </w:r>
            <w:r w:rsidR="00840E59">
              <w:rPr>
                <w:rFonts w:ascii="Times New Roman" w:hAnsi="Times New Roman"/>
                <w:b/>
                <w:sz w:val="24"/>
                <w:szCs w:val="24"/>
                <w:lang w:val="vi-VN"/>
              </w:rPr>
              <w:t xml:space="preserve"> 12 vị trí kết hợp bộ lấy mẫu tự động</w:t>
            </w:r>
          </w:p>
          <w:p w14:paraId="04FF2DDE" w14:textId="2A1C4F11"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E14C58">
              <w:rPr>
                <w:rFonts w:ascii="Times New Roman" w:hAnsi="Times New Roman"/>
                <w:b/>
                <w:sz w:val="24"/>
                <w:szCs w:val="24"/>
                <w:lang w:val="vi-VN"/>
              </w:rPr>
              <w:t>612-ST</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102D7392" w14:textId="3C4AB2F9" w:rsidR="00FD375B" w:rsidRPr="0018455A" w:rsidRDefault="00322CDF" w:rsidP="0018455A">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p>
          <w:p w14:paraId="430408EE" w14:textId="77777777" w:rsidR="00322CDF" w:rsidRPr="00287932" w:rsidRDefault="00322CDF" w:rsidP="00322CDF">
            <w:pPr>
              <w:spacing w:before="40" w:after="40"/>
              <w:rPr>
                <w:rFonts w:ascii="Times New Roman" w:hAnsi="Times New Roman"/>
                <w:sz w:val="24"/>
                <w:szCs w:val="24"/>
              </w:rPr>
            </w:pPr>
          </w:p>
          <w:p w14:paraId="0CD76FFA" w14:textId="77777777"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Tính năng kỹ thuật:</w:t>
            </w:r>
          </w:p>
          <w:p w14:paraId="3FEF714F" w14:textId="0E4BD222" w:rsidR="00322CDF" w:rsidRPr="00971730" w:rsidRDefault="00076672" w:rsidP="00322CDF">
            <w:pPr>
              <w:pStyle w:val="ListParagraph"/>
              <w:numPr>
                <w:ilvl w:val="0"/>
                <w:numId w:val="55"/>
              </w:numPr>
              <w:spacing w:line="276" w:lineRule="auto"/>
              <w:ind w:left="389"/>
              <w:rPr>
                <w:rFonts w:ascii="Times New Roman" w:hAnsi="Times New Roman"/>
                <w:sz w:val="24"/>
                <w:szCs w:val="24"/>
                <w:lang w:val="fi-FI"/>
              </w:rPr>
            </w:pPr>
            <w:r w:rsidRPr="00076672">
              <w:rPr>
                <w:rFonts w:ascii="Times New Roman" w:hAnsi="Times New Roman"/>
                <w:sz w:val="24"/>
                <w:szCs w:val="24"/>
                <w:lang w:val="fi-FI"/>
              </w:rPr>
              <w:t xml:space="preserve">Hệ thống hòa tan lấy mẫu tự </w:t>
            </w:r>
            <w:r w:rsidRPr="00076672">
              <w:rPr>
                <w:rFonts w:ascii="Times New Roman" w:hAnsi="Times New Roman" w:hint="eastAsia"/>
                <w:sz w:val="24"/>
                <w:szCs w:val="24"/>
                <w:lang w:val="fi-FI"/>
              </w:rPr>
              <w:t>đ</w:t>
            </w:r>
            <w:r w:rsidRPr="00076672">
              <w:rPr>
                <w:rFonts w:ascii="Times New Roman" w:hAnsi="Times New Roman"/>
                <w:sz w:val="24"/>
                <w:szCs w:val="24"/>
                <w:lang w:val="fi-FI"/>
              </w:rPr>
              <w:t xml:space="preserve">ộng Raytor RT612-ST là hệ thống hòa tan lấy mẫu tự </w:t>
            </w:r>
            <w:r w:rsidRPr="00076672">
              <w:rPr>
                <w:rFonts w:ascii="Times New Roman" w:hAnsi="Times New Roman" w:hint="eastAsia"/>
                <w:sz w:val="24"/>
                <w:szCs w:val="24"/>
                <w:lang w:val="fi-FI"/>
              </w:rPr>
              <w:t>đ</w:t>
            </w:r>
            <w:r w:rsidRPr="00076672">
              <w:rPr>
                <w:rFonts w:ascii="Times New Roman" w:hAnsi="Times New Roman"/>
                <w:sz w:val="24"/>
                <w:szCs w:val="24"/>
                <w:lang w:val="fi-FI"/>
              </w:rPr>
              <w:t>ộng 12 cốc mới nhất</w:t>
            </w:r>
            <w:r w:rsidR="000A1F7A">
              <w:rPr>
                <w:rFonts w:ascii="Times New Roman" w:hAnsi="Times New Roman"/>
                <w:sz w:val="24"/>
                <w:szCs w:val="24"/>
                <w:lang w:val="vi-VN"/>
              </w:rPr>
              <w:t xml:space="preserve"> </w:t>
            </w:r>
            <w:r w:rsidR="009E571E" w:rsidRPr="00076672">
              <w:rPr>
                <w:rFonts w:ascii="Times New Roman" w:hAnsi="Times New Roman"/>
                <w:sz w:val="24"/>
                <w:szCs w:val="24"/>
                <w:lang w:val="fi-FI"/>
              </w:rPr>
              <w:t>mới</w:t>
            </w:r>
            <w:r w:rsidR="009E571E">
              <w:rPr>
                <w:rFonts w:ascii="Times New Roman" w:hAnsi="Times New Roman"/>
                <w:sz w:val="24"/>
                <w:szCs w:val="24"/>
                <w:lang w:val="vi-VN"/>
              </w:rPr>
              <w:t xml:space="preserve"> nhất</w:t>
            </w:r>
            <w:r w:rsidR="009E571E" w:rsidRPr="00076672">
              <w:rPr>
                <w:rFonts w:ascii="Times New Roman" w:hAnsi="Times New Roman"/>
                <w:sz w:val="24"/>
                <w:szCs w:val="24"/>
                <w:lang w:val="fi-FI"/>
              </w:rPr>
              <w:t xml:space="preserve"> </w:t>
            </w:r>
            <w:r w:rsidR="009E571E">
              <w:rPr>
                <w:rFonts w:ascii="Times New Roman" w:hAnsi="Times New Roman"/>
                <w:sz w:val="24"/>
                <w:szCs w:val="24"/>
                <w:lang w:val="vi-VN"/>
              </w:rPr>
              <w:t>phù hợp dược điển Trung Quốc, USP, EP</w:t>
            </w:r>
            <w:r w:rsidR="000A1F7A">
              <w:rPr>
                <w:rFonts w:ascii="Times New Roman" w:hAnsi="Times New Roman"/>
                <w:sz w:val="24"/>
                <w:szCs w:val="24"/>
                <w:lang w:val="vi-VN"/>
              </w:rPr>
              <w:t xml:space="preserve">. Thiết bị đáp ứng đầy đủ </w:t>
            </w:r>
            <w:r w:rsidR="000A1F7A" w:rsidRPr="000A1F7A">
              <w:rPr>
                <w:rFonts w:ascii="Times New Roman" w:hAnsi="Times New Roman"/>
                <w:sz w:val="24"/>
                <w:szCs w:val="24"/>
                <w:lang w:val="vi-VN"/>
              </w:rPr>
              <w:t xml:space="preserve">tính toàn vẹn dữ liệu và theo dõi </w:t>
            </w:r>
            <w:r w:rsidR="000A1F7A">
              <w:rPr>
                <w:rFonts w:ascii="Times New Roman" w:hAnsi="Times New Roman"/>
                <w:sz w:val="24"/>
                <w:szCs w:val="24"/>
                <w:lang w:val="vi-VN"/>
              </w:rPr>
              <w:t>kiểm toán</w:t>
            </w:r>
          </w:p>
          <w:p w14:paraId="55D8D66C" w14:textId="4FE2BE00" w:rsidR="00971730" w:rsidRDefault="000A1F7A" w:rsidP="00322CDF">
            <w:pPr>
              <w:pStyle w:val="ListParagraph"/>
              <w:numPr>
                <w:ilvl w:val="0"/>
                <w:numId w:val="55"/>
              </w:numPr>
              <w:spacing w:line="276" w:lineRule="auto"/>
              <w:ind w:left="389"/>
              <w:rPr>
                <w:rFonts w:ascii="Times New Roman" w:hAnsi="Times New Roman"/>
                <w:sz w:val="24"/>
                <w:szCs w:val="24"/>
                <w:lang w:val="fi-FI"/>
              </w:rPr>
            </w:pPr>
            <w:r w:rsidRPr="000A1F7A">
              <w:rPr>
                <w:rFonts w:ascii="Times New Roman" w:hAnsi="Times New Roman"/>
                <w:sz w:val="24"/>
                <w:szCs w:val="24"/>
                <w:lang w:val="fi-FI"/>
              </w:rPr>
              <w:t xml:space="preserve">Thiết bị </w:t>
            </w:r>
            <w:r w:rsidRPr="000A1F7A">
              <w:rPr>
                <w:rFonts w:ascii="Times New Roman" w:hAnsi="Times New Roman" w:hint="eastAsia"/>
                <w:sz w:val="24"/>
                <w:szCs w:val="24"/>
                <w:lang w:val="fi-FI"/>
              </w:rPr>
              <w:t>đư</w:t>
            </w:r>
            <w:r w:rsidRPr="000A1F7A">
              <w:rPr>
                <w:rFonts w:ascii="Times New Roman" w:hAnsi="Times New Roman"/>
                <w:sz w:val="24"/>
                <w:szCs w:val="24"/>
                <w:lang w:val="fi-FI"/>
              </w:rPr>
              <w:t xml:space="preserve">ợc trang bị màn hình cảm ứng LCD và giao diện trực quan, dễ vận hành, hiệu suất ổn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ịnh, mức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ộ tự </w:t>
            </w:r>
            <w:r w:rsidRPr="000A1F7A">
              <w:rPr>
                <w:rFonts w:ascii="Times New Roman" w:hAnsi="Times New Roman" w:hint="eastAsia"/>
                <w:sz w:val="24"/>
                <w:szCs w:val="24"/>
                <w:lang w:val="fi-FI"/>
              </w:rPr>
              <w:t>đ</w:t>
            </w:r>
            <w:r w:rsidRPr="000A1F7A">
              <w:rPr>
                <w:rFonts w:ascii="Times New Roman" w:hAnsi="Times New Roman"/>
                <w:sz w:val="24"/>
                <w:szCs w:val="24"/>
                <w:lang w:val="fi-FI"/>
              </w:rPr>
              <w:t>ộng hóa cao</w:t>
            </w:r>
          </w:p>
          <w:p w14:paraId="39FEB9E5" w14:textId="20BAD681" w:rsidR="000A1F7A" w:rsidRPr="00C43BE3"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ảm biến nhiệt độ có thể giám sát linh động nhiệt độ của môi trường hoà tan</w:t>
            </w:r>
          </w:p>
          <w:p w14:paraId="057CD3AF" w14:textId="20AFBA89" w:rsidR="00C43BE3" w:rsidRPr="004232E2"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ử dụng </w:t>
            </w:r>
            <w:r w:rsidR="004232E2">
              <w:rPr>
                <w:rFonts w:ascii="Times New Roman" w:hAnsi="Times New Roman"/>
                <w:sz w:val="24"/>
                <w:szCs w:val="24"/>
                <w:lang w:val="vi-VN"/>
              </w:rPr>
              <w:t>ID/Password để đăng nhập</w:t>
            </w:r>
          </w:p>
          <w:p w14:paraId="15042FB8" w14:textId="234FBD42"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Vòng kẹp cải tiến được tích hợp vào cốc hoà tan tự động khoá vị trí </w:t>
            </w:r>
            <w:r>
              <w:rPr>
                <w:rFonts w:ascii="Times New Roman" w:hAnsi="Times New Roman"/>
                <w:sz w:val="24"/>
                <w:szCs w:val="24"/>
                <w:lang w:val="vi-VN"/>
              </w:rPr>
              <w:lastRenderedPageBreak/>
              <w:t>trung tâm bằng cách xoay 30 độ. Vị trí trung tâm có độ tái lặp tốt.</w:t>
            </w:r>
          </w:p>
          <w:p w14:paraId="67C794F9" w14:textId="7A3C6423" w:rsidR="004232E2" w:rsidRPr="00971730"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iết kế trục chung cho cánh và giỏ không cần điều chỉnh lại chiều cao khi chuyển đổi phương pháp. T</w:t>
            </w:r>
            <w:r w:rsidRPr="004232E2">
              <w:rPr>
                <w:rFonts w:ascii="Times New Roman" w:hAnsi="Times New Roman"/>
                <w:sz w:val="24"/>
                <w:szCs w:val="24"/>
                <w:lang w:val="vi-VN"/>
              </w:rPr>
              <w:t>huận tiện cho việc sử dụng và vệ sinh</w:t>
            </w:r>
          </w:p>
          <w:p w14:paraId="307FDB3C" w14:textId="619BF934" w:rsidR="00971730" w:rsidRPr="004232E2" w:rsidRDefault="000116BA"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ộ thả viên thuốc</w:t>
            </w:r>
            <w:r w:rsidR="004232E2" w:rsidRPr="004232E2">
              <w:rPr>
                <w:rFonts w:ascii="Times New Roman" w:hAnsi="Times New Roman"/>
                <w:sz w:val="24"/>
                <w:szCs w:val="24"/>
                <w:lang w:val="fi-FI"/>
              </w:rPr>
              <w:t xml:space="preserve">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ồng bộ tự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ộng, loại bỏ sự chênh lệch thời gian </w:t>
            </w:r>
            <w:r>
              <w:rPr>
                <w:rFonts w:ascii="Times New Roman" w:hAnsi="Times New Roman"/>
                <w:sz w:val="24"/>
                <w:szCs w:val="24"/>
                <w:lang w:val="vi-VN"/>
              </w:rPr>
              <w:t>thả</w:t>
            </w:r>
            <w:r w:rsidR="004232E2" w:rsidRPr="004232E2">
              <w:rPr>
                <w:rFonts w:ascii="Times New Roman" w:hAnsi="Times New Roman"/>
                <w:sz w:val="24"/>
                <w:szCs w:val="24"/>
                <w:lang w:val="fi-FI"/>
              </w:rPr>
              <w:t xml:space="preserve"> và </w:t>
            </w:r>
            <w:r w:rsidR="00127C4F">
              <w:rPr>
                <w:rFonts w:ascii="Times New Roman" w:hAnsi="Times New Roman"/>
                <w:sz w:val="24"/>
                <w:szCs w:val="24"/>
                <w:lang w:val="vi-VN"/>
              </w:rPr>
              <w:t>thời điểm thả</w:t>
            </w:r>
            <w:r w:rsidR="004232E2" w:rsidRPr="004232E2">
              <w:rPr>
                <w:rFonts w:ascii="Times New Roman" w:hAnsi="Times New Roman"/>
                <w:sz w:val="24"/>
                <w:szCs w:val="24"/>
                <w:lang w:val="fi-FI"/>
              </w:rPr>
              <w:t xml:space="preserve"> có thể </w:t>
            </w:r>
            <w:r w:rsidR="004232E2" w:rsidRPr="004232E2">
              <w:rPr>
                <w:rFonts w:ascii="Times New Roman" w:hAnsi="Times New Roman" w:hint="eastAsia"/>
                <w:sz w:val="24"/>
                <w:szCs w:val="24"/>
                <w:lang w:val="fi-FI"/>
              </w:rPr>
              <w:t>đư</w:t>
            </w:r>
            <w:r w:rsidR="004232E2" w:rsidRPr="004232E2">
              <w:rPr>
                <w:rFonts w:ascii="Times New Roman" w:hAnsi="Times New Roman"/>
                <w:sz w:val="24"/>
                <w:szCs w:val="24"/>
                <w:lang w:val="fi-FI"/>
              </w:rPr>
              <w:t>ợc theo dõi</w:t>
            </w:r>
            <w:r w:rsidR="004232E2">
              <w:rPr>
                <w:rFonts w:ascii="Times New Roman" w:hAnsi="Times New Roman"/>
                <w:sz w:val="24"/>
                <w:szCs w:val="24"/>
                <w:lang w:val="vi-VN"/>
              </w:rPr>
              <w:t xml:space="preserve"> kiểm toán</w:t>
            </w:r>
          </w:p>
          <w:p w14:paraId="563F43CB" w14:textId="5B0E381B"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Có thể tạo, l</w:t>
            </w:r>
            <w:r w:rsidRPr="004232E2">
              <w:rPr>
                <w:rFonts w:ascii="Times New Roman" w:hAnsi="Times New Roman" w:hint="eastAsia"/>
                <w:sz w:val="24"/>
                <w:szCs w:val="24"/>
                <w:lang w:val="fi-FI"/>
              </w:rPr>
              <w:t>ư</w:t>
            </w:r>
            <w:r w:rsidRPr="004232E2">
              <w:rPr>
                <w:rFonts w:ascii="Times New Roman" w:hAnsi="Times New Roman"/>
                <w:sz w:val="24"/>
                <w:szCs w:val="24"/>
                <w:lang w:val="fi-FI"/>
              </w:rPr>
              <w:t>u trữ hoặc chỉnh sửa các ph</w:t>
            </w:r>
            <w:r w:rsidRPr="004232E2">
              <w:rPr>
                <w:rFonts w:ascii="Times New Roman" w:hAnsi="Times New Roman" w:hint="eastAsia"/>
                <w:sz w:val="24"/>
                <w:szCs w:val="24"/>
                <w:lang w:val="fi-FI"/>
              </w:rPr>
              <w:t>ươ</w:t>
            </w:r>
            <w:r w:rsidRPr="004232E2">
              <w:rPr>
                <w:rFonts w:ascii="Times New Roman" w:hAnsi="Times New Roman"/>
                <w:sz w:val="24"/>
                <w:szCs w:val="24"/>
                <w:lang w:val="fi-FI"/>
              </w:rPr>
              <w:t xml:space="preserve">ng pháp hòa tan </w:t>
            </w:r>
            <w:r w:rsidRPr="004232E2">
              <w:rPr>
                <w:rFonts w:ascii="Times New Roman" w:hAnsi="Times New Roman" w:hint="eastAsia"/>
                <w:sz w:val="24"/>
                <w:szCs w:val="24"/>
                <w:lang w:val="fi-FI"/>
              </w:rPr>
              <w:t>đ</w:t>
            </w:r>
            <w:r w:rsidRPr="004232E2">
              <w:rPr>
                <w:rFonts w:ascii="Times New Roman" w:hAnsi="Times New Roman"/>
                <w:sz w:val="24"/>
                <w:szCs w:val="24"/>
                <w:lang w:val="fi-FI"/>
              </w:rPr>
              <w:t>ể dễ dàng truy xuất trực tiếp, không giới hạn số l</w:t>
            </w:r>
            <w:r w:rsidRPr="004232E2">
              <w:rPr>
                <w:rFonts w:ascii="Times New Roman" w:hAnsi="Times New Roman" w:hint="eastAsia"/>
                <w:sz w:val="24"/>
                <w:szCs w:val="24"/>
                <w:lang w:val="fi-FI"/>
              </w:rPr>
              <w:t>ư</w:t>
            </w:r>
            <w:r w:rsidRPr="004232E2">
              <w:rPr>
                <w:rFonts w:ascii="Times New Roman" w:hAnsi="Times New Roman"/>
                <w:sz w:val="24"/>
                <w:szCs w:val="24"/>
                <w:lang w:val="fi-FI"/>
              </w:rPr>
              <w:t>ợng ph</w:t>
            </w:r>
            <w:r w:rsidRPr="004232E2">
              <w:rPr>
                <w:rFonts w:ascii="Times New Roman" w:hAnsi="Times New Roman" w:hint="eastAsia"/>
                <w:sz w:val="24"/>
                <w:szCs w:val="24"/>
                <w:lang w:val="fi-FI"/>
              </w:rPr>
              <w:t>ươ</w:t>
            </w:r>
            <w:r w:rsidRPr="004232E2">
              <w:rPr>
                <w:rFonts w:ascii="Times New Roman" w:hAnsi="Times New Roman"/>
                <w:sz w:val="24"/>
                <w:szCs w:val="24"/>
                <w:lang w:val="fi-FI"/>
              </w:rPr>
              <w:t>ng pháp</w:t>
            </w:r>
          </w:p>
          <w:p w14:paraId="67512ABD" w14:textId="77777777"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Báo cáo thí nghiệm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ộng tạo và l</w:t>
            </w:r>
            <w:r w:rsidRPr="004232E2">
              <w:rPr>
                <w:rFonts w:ascii="Times New Roman" w:hAnsi="Times New Roman" w:hint="eastAsia"/>
                <w:sz w:val="24"/>
                <w:szCs w:val="24"/>
                <w:lang w:val="fi-FI"/>
              </w:rPr>
              <w:t>ư</w:t>
            </w:r>
            <w:r w:rsidRPr="004232E2">
              <w:rPr>
                <w:rFonts w:ascii="Times New Roman" w:hAnsi="Times New Roman"/>
                <w:sz w:val="24"/>
                <w:szCs w:val="24"/>
                <w:lang w:val="fi-FI"/>
              </w:rPr>
              <w:t>u riêng cho từng thí nghiệm hòa tan</w:t>
            </w:r>
            <w:r>
              <w:rPr>
                <w:rFonts w:ascii="Times New Roman" w:hAnsi="Times New Roman"/>
                <w:sz w:val="24"/>
                <w:szCs w:val="24"/>
                <w:lang w:val="vi-VN"/>
              </w:rPr>
              <w:t>.</w:t>
            </w:r>
          </w:p>
          <w:p w14:paraId="388F320E" w14:textId="36E416F3"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ồ thị nhiệt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và tốc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quay </w:t>
            </w:r>
            <w:r w:rsidRPr="004232E2">
              <w:rPr>
                <w:rFonts w:ascii="Times New Roman" w:hAnsi="Times New Roman" w:hint="eastAsia"/>
                <w:sz w:val="24"/>
                <w:szCs w:val="24"/>
                <w:lang w:val="vi-VN"/>
              </w:rPr>
              <w:t>đư</w:t>
            </w:r>
            <w:r w:rsidRPr="004232E2">
              <w:rPr>
                <w:rFonts w:ascii="Times New Roman" w:hAnsi="Times New Roman"/>
                <w:sz w:val="24"/>
                <w:szCs w:val="24"/>
                <w:lang w:val="vi-VN"/>
              </w:rPr>
              <w:t xml:space="preserve">ợc hiển thị trực quan, và nhật ký thí nghiệm có thể </w:t>
            </w:r>
            <w:r w:rsidRPr="004232E2">
              <w:rPr>
                <w:rFonts w:ascii="Times New Roman" w:hAnsi="Times New Roman" w:hint="eastAsia"/>
                <w:sz w:val="24"/>
                <w:szCs w:val="24"/>
                <w:lang w:val="vi-VN"/>
              </w:rPr>
              <w:t>đư</w:t>
            </w:r>
            <w:r w:rsidRPr="004232E2">
              <w:rPr>
                <w:rFonts w:ascii="Times New Roman" w:hAnsi="Times New Roman"/>
                <w:sz w:val="24"/>
                <w:szCs w:val="24"/>
                <w:lang w:val="vi-VN"/>
              </w:rPr>
              <w:t>ợc xuất ra d</w:t>
            </w:r>
            <w:r w:rsidRPr="004232E2">
              <w:rPr>
                <w:rFonts w:ascii="Times New Roman" w:hAnsi="Times New Roman" w:hint="eastAsia"/>
                <w:sz w:val="24"/>
                <w:szCs w:val="24"/>
                <w:lang w:val="vi-VN"/>
              </w:rPr>
              <w:t>ư</w:t>
            </w:r>
            <w:r w:rsidRPr="004232E2">
              <w:rPr>
                <w:rFonts w:ascii="Times New Roman" w:hAnsi="Times New Roman"/>
                <w:sz w:val="24"/>
                <w:szCs w:val="24"/>
                <w:lang w:val="vi-VN"/>
              </w:rPr>
              <w:t>ới dạng tài liệu PDF</w:t>
            </w:r>
          </w:p>
          <w:p w14:paraId="31D5ACB6" w14:textId="46A9239C"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Mọi tha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ổi về thông số thử nghiệm và các thao tác khác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hệ thống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ộng ghi lại theo thời gian thực, </w:t>
            </w:r>
            <w:r w:rsidRPr="004232E2">
              <w:rPr>
                <w:rFonts w:ascii="Times New Roman" w:hAnsi="Times New Roman" w:hint="eastAsia"/>
                <w:sz w:val="24"/>
                <w:szCs w:val="24"/>
                <w:lang w:val="fi-FI"/>
              </w:rPr>
              <w:t>đá</w:t>
            </w:r>
            <w:r w:rsidRPr="004232E2">
              <w:rPr>
                <w:rFonts w:ascii="Times New Roman" w:hAnsi="Times New Roman"/>
                <w:sz w:val="24"/>
                <w:szCs w:val="24"/>
                <w:lang w:val="fi-FI"/>
              </w:rPr>
              <w:t xml:space="preserve">p ứng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ầ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ủ các yêu cầu quy </w:t>
            </w:r>
            <w:r w:rsidRPr="004232E2">
              <w:rPr>
                <w:rFonts w:ascii="Times New Roman" w:hAnsi="Times New Roman" w:hint="eastAsia"/>
                <w:sz w:val="24"/>
                <w:szCs w:val="24"/>
                <w:lang w:val="fi-FI"/>
              </w:rPr>
              <w:t>đ</w:t>
            </w:r>
            <w:r w:rsidRPr="004232E2">
              <w:rPr>
                <w:rFonts w:ascii="Times New Roman" w:hAnsi="Times New Roman"/>
                <w:sz w:val="24"/>
                <w:szCs w:val="24"/>
                <w:lang w:val="fi-FI"/>
              </w:rPr>
              <w:t>ịnh về giám sát và kiểm toán</w:t>
            </w:r>
          </w:p>
          <w:p w14:paraId="4E72014C" w14:textId="1626E2B3" w:rsidR="004232E2" w:rsidRDefault="006A3DAC"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các</w:t>
            </w:r>
            <w:r w:rsidRPr="006A3DAC">
              <w:rPr>
                <w:rFonts w:ascii="Times New Roman" w:hAnsi="Times New Roman"/>
                <w:sz w:val="24"/>
                <w:szCs w:val="24"/>
                <w:lang w:val="fi-FI"/>
              </w:rPr>
              <w:t xml:space="preserve"> tính n</w:t>
            </w:r>
            <w:r w:rsidRPr="006A3DAC">
              <w:rPr>
                <w:rFonts w:ascii="Times New Roman" w:hAnsi="Times New Roman" w:hint="eastAsia"/>
                <w:sz w:val="24"/>
                <w:szCs w:val="24"/>
                <w:lang w:val="fi-FI"/>
              </w:rPr>
              <w:t>ă</w:t>
            </w:r>
            <w:r w:rsidRPr="006A3DAC">
              <w:rPr>
                <w:rFonts w:ascii="Times New Roman" w:hAnsi="Times New Roman"/>
                <w:sz w:val="24"/>
                <w:szCs w:val="24"/>
                <w:lang w:val="fi-FI"/>
              </w:rPr>
              <w:t xml:space="preserve">ng bao gồm làm sạch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 xml:space="preserve">ộng, xả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 xml:space="preserve">ộng và súc rửa ống lấy mẫu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ộng</w:t>
            </w:r>
          </w:p>
          <w:p w14:paraId="50604806" w14:textId="3149C78E" w:rsidR="00322CDF" w:rsidRPr="000B00AD" w:rsidRDefault="006A3DAC" w:rsidP="009765A6">
            <w:pPr>
              <w:pStyle w:val="ListParagraph"/>
              <w:numPr>
                <w:ilvl w:val="0"/>
                <w:numId w:val="55"/>
              </w:numPr>
              <w:spacing w:line="276" w:lineRule="auto"/>
              <w:ind w:left="389"/>
              <w:rPr>
                <w:rFonts w:ascii="Times New Roman" w:hAnsi="Times New Roman"/>
                <w:sz w:val="24"/>
                <w:szCs w:val="24"/>
                <w:lang w:val="fi-FI"/>
              </w:rPr>
            </w:pPr>
            <w:r w:rsidRPr="006A3DAC">
              <w:rPr>
                <w:rFonts w:ascii="Times New Roman" w:hAnsi="Times New Roman"/>
                <w:sz w:val="24"/>
                <w:szCs w:val="24"/>
                <w:lang w:val="fi-FI"/>
              </w:rPr>
              <w:t>Có tính n</w:t>
            </w:r>
            <w:r w:rsidRPr="006A3DAC">
              <w:rPr>
                <w:rFonts w:ascii="Times New Roman" w:hAnsi="Times New Roman" w:hint="eastAsia"/>
                <w:sz w:val="24"/>
                <w:szCs w:val="24"/>
                <w:lang w:val="fi-FI"/>
              </w:rPr>
              <w:t>ă</w:t>
            </w:r>
            <w:r w:rsidRPr="006A3DAC">
              <w:rPr>
                <w:rFonts w:ascii="Times New Roman" w:hAnsi="Times New Roman"/>
                <w:sz w:val="24"/>
                <w:szCs w:val="24"/>
                <w:lang w:val="fi-FI"/>
              </w:rPr>
              <w:t xml:space="preserve">ng lọc </w:t>
            </w:r>
            <w:r>
              <w:rPr>
                <w:rFonts w:ascii="Times New Roman" w:hAnsi="Times New Roman"/>
                <w:sz w:val="24"/>
                <w:szCs w:val="24"/>
                <w:lang w:val="vi-VN"/>
              </w:rPr>
              <w:t>thứ cấp trên đường</w:t>
            </w:r>
            <w:r w:rsidR="009765A6">
              <w:rPr>
                <w:rFonts w:ascii="Times New Roman" w:hAnsi="Times New Roman"/>
                <w:sz w:val="24"/>
                <w:szCs w:val="24"/>
                <w:lang w:val="vi-VN"/>
              </w:rPr>
              <w:t xml:space="preserve"> ống</w:t>
            </w:r>
          </w:p>
          <w:p w14:paraId="2AEF52E4" w14:textId="499E9EC8" w:rsidR="000B00AD" w:rsidRPr="009765A6" w:rsidRDefault="000B00AD" w:rsidP="009765A6">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thể lựa chọn chức năng 2 tốc độ khuấy (dual speed)</w:t>
            </w:r>
            <w:r w:rsidR="007B4976">
              <w:rPr>
                <w:rFonts w:ascii="Times New Roman" w:hAnsi="Times New Roman"/>
                <w:sz w:val="24"/>
                <w:szCs w:val="24"/>
                <w:lang w:val="vi-VN"/>
              </w:rPr>
              <w:t xml:space="preserve"> cho phép thiết lập tốc độ khuấy </w:t>
            </w:r>
            <w:r w:rsidR="00D15AD9">
              <w:rPr>
                <w:rFonts w:ascii="Times New Roman" w:hAnsi="Times New Roman"/>
                <w:sz w:val="24"/>
                <w:szCs w:val="24"/>
                <w:lang w:val="vi-VN"/>
              </w:rPr>
              <w:t>các</w:t>
            </w:r>
            <w:r w:rsidR="007B4976">
              <w:rPr>
                <w:rFonts w:ascii="Times New Roman" w:hAnsi="Times New Roman"/>
                <w:sz w:val="24"/>
                <w:szCs w:val="24"/>
                <w:lang w:val="vi-VN"/>
              </w:rPr>
              <w:t xml:space="preserve"> trục bên trái và </w:t>
            </w:r>
            <w:r w:rsidR="00D15AD9">
              <w:rPr>
                <w:rFonts w:ascii="Times New Roman" w:hAnsi="Times New Roman"/>
                <w:sz w:val="24"/>
                <w:szCs w:val="24"/>
                <w:lang w:val="vi-VN"/>
              </w:rPr>
              <w:t>các</w:t>
            </w:r>
            <w:r w:rsidR="007B4976">
              <w:rPr>
                <w:rFonts w:ascii="Times New Roman" w:hAnsi="Times New Roman"/>
                <w:sz w:val="24"/>
                <w:szCs w:val="24"/>
                <w:lang w:val="vi-VN"/>
              </w:rPr>
              <w:t xml:space="preserve"> trục bên phải của thiết bị một cách độc lập (optional)</w:t>
            </w:r>
          </w:p>
          <w:p w14:paraId="156FE643" w14:textId="77777777" w:rsidR="00322CDF" w:rsidRPr="00287932" w:rsidRDefault="00322CDF" w:rsidP="00322CDF">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t>Thông số kỹ thuật:</w:t>
            </w:r>
          </w:p>
          <w:p w14:paraId="7822D315" w14:textId="7CE6361A" w:rsidR="00674B97" w:rsidRPr="00674B97" w:rsidRDefault="00674B97" w:rsidP="00674B97">
            <w:pPr>
              <w:spacing w:line="276" w:lineRule="auto"/>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Thân máy chính:</w:t>
            </w:r>
          </w:p>
          <w:p w14:paraId="658AABE5" w14:textId="24CA18B6" w:rsidR="000B00AD"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Số vị trí thử: 12</w:t>
            </w:r>
          </w:p>
          <w:p w14:paraId="08566FE8" w14:textId="6F70ECC1" w:rsidR="00322CDF"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uấy cài đặt: </w:t>
            </w:r>
            <w:r w:rsidR="00C14A20">
              <w:rPr>
                <w:rFonts w:ascii="Times New Roman" w:hAnsi="Times New Roman"/>
                <w:sz w:val="24"/>
                <w:szCs w:val="24"/>
                <w:lang w:val="vi-VN"/>
              </w:rPr>
              <w:t>0</w:t>
            </w:r>
            <w:r>
              <w:rPr>
                <w:rFonts w:ascii="Times New Roman" w:hAnsi="Times New Roman"/>
                <w:sz w:val="24"/>
                <w:szCs w:val="24"/>
                <w:lang w:val="vi-VN"/>
              </w:rPr>
              <w:t xml:space="preserve"> -</w:t>
            </w:r>
            <w:r w:rsidR="00C14A20">
              <w:rPr>
                <w:rFonts w:ascii="Times New Roman" w:hAnsi="Times New Roman"/>
                <w:sz w:val="24"/>
                <w:szCs w:val="24"/>
                <w:lang w:val="vi-VN"/>
              </w:rPr>
              <w:t xml:space="preserve"> 30</w:t>
            </w:r>
            <w:r>
              <w:rPr>
                <w:rFonts w:ascii="Times New Roman" w:hAnsi="Times New Roman"/>
                <w:sz w:val="24"/>
                <w:szCs w:val="24"/>
                <w:lang w:val="vi-VN"/>
              </w:rPr>
              <w:t>0 rpm</w:t>
            </w:r>
          </w:p>
          <w:p w14:paraId="58C2E3FC" w14:textId="50C57E93" w:rsidR="006022C7"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Độ phân giải tốc độ khuấy: 0.01 rpm</w:t>
            </w:r>
          </w:p>
          <w:p w14:paraId="62BBBEF9" w14:textId="190BAF3A" w:rsidR="006022C7" w:rsidRPr="00287932"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ai số tốc độ: </w:t>
            </w:r>
            <w:r w:rsidRPr="006022C7">
              <w:rPr>
                <w:rFonts w:ascii="Times New Roman" w:hAnsi="Times New Roman"/>
                <w:sz w:val="24"/>
                <w:szCs w:val="24"/>
                <w:lang w:val="vi-VN"/>
              </w:rPr>
              <w:t>≤± 0.3 rpm</w:t>
            </w:r>
          </w:p>
          <w:p w14:paraId="770FC283" w14:textId="7A4AEA53" w:rsidR="00322CDF"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nhiệt độ: </w:t>
            </w:r>
            <w:r w:rsidRPr="000B00AD">
              <w:rPr>
                <w:rFonts w:ascii="Times New Roman" w:hAnsi="Times New Roman"/>
                <w:sz w:val="24"/>
                <w:szCs w:val="24"/>
                <w:lang w:val="vi-VN"/>
              </w:rPr>
              <w:t>≤± 0.2 °C</w:t>
            </w:r>
          </w:p>
          <w:p w14:paraId="20D15E29" w14:textId="7CEDB9CB" w:rsidR="000B00AD" w:rsidRPr="00674B97"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phân giải nhiệt độ: 0.01 </w:t>
            </w:r>
            <w:r w:rsidRPr="000B00AD">
              <w:rPr>
                <w:rFonts w:ascii="Times New Roman" w:hAnsi="Times New Roman"/>
                <w:sz w:val="24"/>
                <w:szCs w:val="24"/>
                <w:lang w:val="vi-VN"/>
              </w:rPr>
              <w:t>°C</w:t>
            </w:r>
          </w:p>
          <w:p w14:paraId="4B03C5E6" w14:textId="2B72258A" w:rsidR="00674B97"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w:t>
            </w:r>
            <w:r w:rsidRPr="007903B4">
              <w:rPr>
                <w:rFonts w:ascii="Times New Roman" w:hAnsi="Times New Roman"/>
                <w:sz w:val="24"/>
                <w:szCs w:val="24"/>
                <w:vertAlign w:val="subscript"/>
                <w:lang w:val="vi-VN"/>
              </w:rPr>
              <w:t>max</w:t>
            </w:r>
            <w:r>
              <w:rPr>
                <w:rFonts w:ascii="Times New Roman" w:hAnsi="Times New Roman"/>
                <w:sz w:val="24"/>
                <w:szCs w:val="24"/>
                <w:lang w:val="vi-VN"/>
              </w:rPr>
              <w:t>): 920 x 560 x 960 mm</w:t>
            </w:r>
          </w:p>
          <w:p w14:paraId="68F40563" w14:textId="590DB923" w:rsidR="007903B4" w:rsidRPr="006D50EA"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 110 kg</w:t>
            </w:r>
          </w:p>
          <w:p w14:paraId="27AF3096" w14:textId="13878071" w:rsidR="006D50EA" w:rsidRPr="006D50EA" w:rsidRDefault="006D50EA" w:rsidP="006D50EA">
            <w:pPr>
              <w:spacing w:line="276" w:lineRule="auto"/>
              <w:rPr>
                <w:rFonts w:ascii="Times New Roman" w:hAnsi="Times New Roman"/>
                <w:b/>
                <w:bCs/>
                <w:i/>
                <w:iCs/>
                <w:sz w:val="24"/>
                <w:szCs w:val="24"/>
                <w:u w:val="single"/>
                <w:lang w:val="vi-VN"/>
              </w:rPr>
            </w:pPr>
            <w:r w:rsidRPr="006D50EA">
              <w:rPr>
                <w:rFonts w:ascii="Times New Roman" w:hAnsi="Times New Roman"/>
                <w:b/>
                <w:bCs/>
                <w:i/>
                <w:iCs/>
                <w:sz w:val="24"/>
                <w:szCs w:val="24"/>
                <w:u w:val="single"/>
                <w:lang w:val="vi-VN"/>
              </w:rPr>
              <w:t>Tính năng tuân thủ 21 CFR part 11</w:t>
            </w:r>
            <w:r>
              <w:rPr>
                <w:rFonts w:ascii="Times New Roman" w:hAnsi="Times New Roman"/>
                <w:b/>
                <w:bCs/>
                <w:i/>
                <w:iCs/>
                <w:sz w:val="24"/>
                <w:szCs w:val="24"/>
                <w:u w:val="single"/>
                <w:lang w:val="vi-VN"/>
              </w:rPr>
              <w:t>:</w:t>
            </w:r>
          </w:p>
          <w:p w14:paraId="5C9BAF92" w14:textId="77777777" w:rsidR="00B26EFE" w:rsidRDefault="00B26EFE" w:rsidP="00322CDF">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Quản lý quyền truy cập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và các cấp độ bảo mật:</w:t>
            </w:r>
          </w:p>
          <w:p w14:paraId="2E33D70C" w14:textId="617EE81E" w:rsidR="006D50EA"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Dòng RT6 hỗ trợ hệ thống phân cấp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năm cấp, cho phép các phòng thí nghiệm gán các cấp độ truy cập khác nhau dựa trên vai trò và trách nhiệm trong tổ chức</w:t>
            </w:r>
          </w:p>
          <w:p w14:paraId="3BCCE72E" w14:textId="7807C183"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rong mỗi cấp độ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ác quyền vận hành riêng lẻ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thiết</w:t>
            </w:r>
            <w:r w:rsidRPr="0038268F">
              <w:rPr>
                <w:rFonts w:ascii="Times New Roman" w:hAnsi="Times New Roman"/>
                <w:sz w:val="24"/>
                <w:szCs w:val="24"/>
                <w:lang w:val="vi-VN"/>
              </w:rPr>
              <w:t xml:space="preserve"> lập</w:t>
            </w:r>
            <w:r w:rsidRPr="0038268F">
              <w:rPr>
                <w:rFonts w:ascii="Times New Roman" w:hAnsi="Times New Roman"/>
                <w:sz w:val="24"/>
                <w:szCs w:val="24"/>
                <w:lang w:val="fi-FI"/>
              </w:rPr>
              <w:t xml:space="preserve"> độc lập. Mỗi thao tác cụ thể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hỉ định hoặc hạn chế theo yêu cầu của phòng thí nghiệm, đảm bảo kiểm soát chính xác chức năng của hệ thống</w:t>
            </w:r>
          </w:p>
          <w:p w14:paraId="44DE1F26" w14:textId="4E97CFDD"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hời hạn hiệu lực mật khẩu: Mật khẩu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ài</w:t>
            </w:r>
            <w:r w:rsidRPr="0038268F">
              <w:rPr>
                <w:rFonts w:ascii="Times New Roman" w:hAnsi="Times New Roman"/>
                <w:sz w:val="24"/>
                <w:szCs w:val="24"/>
                <w:lang w:val="vi-VN"/>
              </w:rPr>
              <w:t xml:space="preserve"> đặt</w:t>
            </w:r>
            <w:r w:rsidRPr="0038268F">
              <w:rPr>
                <w:rFonts w:ascii="Times New Roman" w:hAnsi="Times New Roman"/>
                <w:sz w:val="24"/>
                <w:szCs w:val="24"/>
                <w:lang w:val="fi-FI"/>
              </w:rPr>
              <w:t xml:space="preserve"> với thời hạn hiệu lực xác định</w:t>
            </w:r>
          </w:p>
          <w:p w14:paraId="09D262B2" w14:textId="6BD19F90"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Cài đặt nhắc nhở hết hạn: Có thể đặt số ngày nhắc nhở tr</w:t>
            </w:r>
            <w:r w:rsidRPr="0038268F">
              <w:rPr>
                <w:rFonts w:ascii="Times New Roman" w:hAnsi="Times New Roman" w:hint="eastAsia"/>
                <w:sz w:val="24"/>
                <w:szCs w:val="24"/>
                <w:lang w:val="fi-FI"/>
              </w:rPr>
              <w:t>ư</w:t>
            </w:r>
            <w:r w:rsidRPr="0038268F">
              <w:rPr>
                <w:rFonts w:ascii="Times New Roman" w:hAnsi="Times New Roman"/>
                <w:sz w:val="24"/>
                <w:szCs w:val="24"/>
                <w:lang w:val="fi-FI"/>
              </w:rPr>
              <w:t>ớc khi mật khẩu hết hạn</w:t>
            </w:r>
          </w:p>
          <w:p w14:paraId="0A613260" w14:textId="4CE5238A"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Yêu cầu độ dài mật khẩu: Có thể chỉ định độ dài tối thiểu của mật khẩu (số chữ số).</w:t>
            </w:r>
          </w:p>
          <w:p w14:paraId="27345858" w14:textId="29B80CE9"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ữ ký điện tử:</w:t>
            </w:r>
          </w:p>
          <w:p w14:paraId="28E6671C" w14:textId="4290E64D"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lastRenderedPageBreak/>
              <w:t>Tên của mỗi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sẽ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hiển thị trong báo cáo d</w:t>
            </w:r>
            <w:r w:rsidRPr="00B26EFE">
              <w:rPr>
                <w:rFonts w:ascii="Times New Roman" w:hAnsi="Times New Roman" w:hint="eastAsia"/>
                <w:sz w:val="24"/>
                <w:szCs w:val="24"/>
                <w:lang w:val="fi-FI"/>
              </w:rPr>
              <w:t>ư</w:t>
            </w:r>
            <w:r w:rsidRPr="00B26EFE">
              <w:rPr>
                <w:rFonts w:ascii="Times New Roman" w:hAnsi="Times New Roman"/>
                <w:sz w:val="24"/>
                <w:szCs w:val="24"/>
                <w:lang w:val="fi-FI"/>
              </w:rPr>
              <w:t>ới dạng chữ ký điện tử duy nhất của họ</w:t>
            </w:r>
          </w:p>
          <w:p w14:paraId="4E6E18CA" w14:textId="1B5705D2"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ức năng nhật ký kiểm toán:</w:t>
            </w:r>
          </w:p>
          <w:p w14:paraId="23E4A43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và nhật ký kiểm toán 21 CFR Phần 11 toàn diện</w:t>
            </w:r>
          </w:p>
          <w:p w14:paraId="157BBBC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Giám sát dữ liệu thời gian thực,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đầy đủ, kiểm toán đồng bộ trạng thái hoàn thành thí nghiệm</w:t>
            </w:r>
          </w:p>
          <w:p w14:paraId="46DE875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dữ liệu có thể xuất và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u. Xuất file PDF bằng USB</w:t>
            </w:r>
          </w:p>
          <w:p w14:paraId="61FA351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hí nghiệm, vận hành, vệ sinh, ghi chép, mọi thay đổi đều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ghi lại</w:t>
            </w:r>
          </w:p>
          <w:p w14:paraId="56D2DD09" w14:textId="77777777" w:rsidR="00B26EFE" w:rsidRPr="00B26EFE" w:rsidRDefault="00B26EFE" w:rsidP="00013C94">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Tính năng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 xml:space="preserve">u và bảo </w:t>
            </w:r>
            <w:r w:rsidRPr="00013C94">
              <w:rPr>
                <w:rFonts w:ascii="Times New Roman" w:hAnsi="Times New Roman"/>
                <w:sz w:val="24"/>
                <w:szCs w:val="24"/>
                <w:lang w:val="vi-VN"/>
              </w:rPr>
              <w:t>toàn</w:t>
            </w:r>
            <w:r w:rsidRPr="00B26EFE">
              <w:rPr>
                <w:rFonts w:ascii="Times New Roman" w:hAnsi="Times New Roman"/>
                <w:sz w:val="24"/>
                <w:szCs w:val="24"/>
                <w:lang w:val="fi-FI"/>
              </w:rPr>
              <w:t xml:space="preserve"> dữ liệu</w:t>
            </w:r>
          </w:p>
          <w:p w14:paraId="727698E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Dung l</w:t>
            </w:r>
            <w:r w:rsidRPr="00B26EFE">
              <w:rPr>
                <w:rFonts w:ascii="Times New Roman" w:hAnsi="Times New Roman" w:hint="eastAsia"/>
                <w:sz w:val="24"/>
                <w:szCs w:val="24"/>
                <w:lang w:val="fi-FI"/>
              </w:rPr>
              <w:t>ư</w:t>
            </w:r>
            <w:r w:rsidRPr="00B26EFE">
              <w:rPr>
                <w:rFonts w:ascii="Times New Roman" w:hAnsi="Times New Roman"/>
                <w:sz w:val="24"/>
                <w:szCs w:val="24"/>
                <w:lang w:val="fi-FI"/>
              </w:rPr>
              <w:t>ợng 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dữ liệu không giới hạn</w:t>
            </w:r>
          </w:p>
          <w:p w14:paraId="7E198924" w14:textId="3E668275" w:rsid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ít nhất 15 năm ph</w:t>
            </w:r>
            <w:r w:rsidRPr="00B26EFE">
              <w:rPr>
                <w:rFonts w:ascii="Times New Roman" w:hAnsi="Times New Roman" w:hint="eastAsia"/>
                <w:sz w:val="24"/>
                <w:szCs w:val="24"/>
                <w:lang w:val="fi-FI"/>
              </w:rPr>
              <w:t>ươ</w:t>
            </w:r>
            <w:r w:rsidRPr="00B26EFE">
              <w:rPr>
                <w:rFonts w:ascii="Times New Roman" w:hAnsi="Times New Roman"/>
                <w:sz w:val="24"/>
                <w:szCs w:val="24"/>
                <w:lang w:val="fi-FI"/>
              </w:rPr>
              <w:t>ng pháp và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mà không lo bị ghi đè dữ liệu</w:t>
            </w:r>
          </w:p>
          <w:p w14:paraId="165E0EBB" w14:textId="3F3F0633" w:rsid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Hoạt động độc lập với chức năng c</w:t>
            </w:r>
            <w:r w:rsidRPr="005B561E">
              <w:rPr>
                <w:rFonts w:ascii="Times New Roman" w:hAnsi="Times New Roman" w:hint="eastAsia"/>
                <w:sz w:val="24"/>
                <w:szCs w:val="24"/>
                <w:lang w:val="fi-FI"/>
              </w:rPr>
              <w:t>ơ</w:t>
            </w:r>
            <w:r w:rsidRPr="005B561E">
              <w:rPr>
                <w:rFonts w:ascii="Times New Roman" w:hAnsi="Times New Roman"/>
                <w:sz w:val="24"/>
                <w:szCs w:val="24"/>
                <w:lang w:val="fi-FI"/>
              </w:rPr>
              <w:t xml:space="preserve"> sở dữ liệu SQL, dễ dàng sao l</w:t>
            </w:r>
            <w:r w:rsidRPr="005B561E">
              <w:rPr>
                <w:rFonts w:ascii="Times New Roman" w:hAnsi="Times New Roman" w:hint="eastAsia"/>
                <w:sz w:val="24"/>
                <w:szCs w:val="24"/>
                <w:lang w:val="fi-FI"/>
              </w:rPr>
              <w:t>ư</w:t>
            </w:r>
            <w:r w:rsidRPr="005B561E">
              <w:rPr>
                <w:rFonts w:ascii="Times New Roman" w:hAnsi="Times New Roman"/>
                <w:sz w:val="24"/>
                <w:szCs w:val="24"/>
                <w:lang w:val="fi-FI"/>
              </w:rPr>
              <w:t>u/khôi phục dữ liệu và đảm bảo an toàn cho dữ liệu thí nghiệm</w:t>
            </w:r>
          </w:p>
          <w:p w14:paraId="28909EBC" w14:textId="77777777" w:rsidR="005B561E" w:rsidRPr="005B561E" w:rsidRDefault="005B561E" w:rsidP="005B561E">
            <w:pPr>
              <w:pStyle w:val="ListParagraph"/>
              <w:numPr>
                <w:ilvl w:val="0"/>
                <w:numId w:val="55"/>
              </w:numPr>
              <w:spacing w:line="276" w:lineRule="auto"/>
              <w:ind w:left="389"/>
              <w:rPr>
                <w:rFonts w:ascii="Times New Roman" w:hAnsi="Times New Roman"/>
                <w:sz w:val="24"/>
                <w:szCs w:val="24"/>
                <w:lang w:val="fi-FI"/>
              </w:rPr>
            </w:pPr>
            <w:r w:rsidRPr="005B561E">
              <w:rPr>
                <w:rFonts w:ascii="Times New Roman" w:hAnsi="Times New Roman"/>
                <w:sz w:val="24"/>
                <w:szCs w:val="24"/>
                <w:lang w:val="fi-FI"/>
              </w:rPr>
              <w:t>Theo dõi hoạt động ng</w:t>
            </w:r>
            <w:r w:rsidRPr="005B561E">
              <w:rPr>
                <w:rFonts w:ascii="Times New Roman" w:hAnsi="Times New Roman" w:hint="eastAsia"/>
                <w:sz w:val="24"/>
                <w:szCs w:val="24"/>
                <w:lang w:val="fi-FI"/>
              </w:rPr>
              <w:t>ư</w:t>
            </w:r>
            <w:r w:rsidRPr="005B561E">
              <w:rPr>
                <w:rFonts w:ascii="Times New Roman" w:hAnsi="Times New Roman"/>
                <w:sz w:val="24"/>
                <w:szCs w:val="24"/>
                <w:lang w:val="fi-FI"/>
              </w:rPr>
              <w:t>ời dùng và quản lý hồ s</w:t>
            </w:r>
            <w:r w:rsidRPr="005B561E">
              <w:rPr>
                <w:rFonts w:ascii="Times New Roman" w:hAnsi="Times New Roman" w:hint="eastAsia"/>
                <w:sz w:val="24"/>
                <w:szCs w:val="24"/>
                <w:lang w:val="fi-FI"/>
              </w:rPr>
              <w:t>ơ</w:t>
            </w:r>
          </w:p>
          <w:p w14:paraId="1D34C8DD" w14:textId="69E94A72" w:rsidR="00B26EFE" w:rsidRP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Cung cấp số liệu thống kê đăng nhập và số liệu thống kê thí nghiệm để trực quan hóa tỷ lệ sử dụng thiết bị</w:t>
            </w:r>
          </w:p>
          <w:p w14:paraId="0811FEB0" w14:textId="20059A5D" w:rsidR="000B00AD" w:rsidRPr="00674B97" w:rsidRDefault="00674B97" w:rsidP="00674B97">
            <w:pPr>
              <w:spacing w:line="276" w:lineRule="auto"/>
              <w:ind w:left="29"/>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Bộ lấy mẫu tự động:</w:t>
            </w:r>
          </w:p>
          <w:p w14:paraId="4DB14682" w14:textId="0BD2E31C" w:rsidR="00D135BD" w:rsidRPr="00D135BD" w:rsidRDefault="00D135B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Số lượng ống lấy mẫu: 12</w:t>
            </w:r>
          </w:p>
          <w:p w14:paraId="1E3D07EE" w14:textId="7F02B6D8" w:rsidR="00D135BD" w:rsidRPr="00D135BD" w:rsidRDefault="00D135B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ay mẫu ống nghiệm: 12 x 15 = 180 vị trí</w:t>
            </w:r>
          </w:p>
          <w:p w14:paraId="32A61460" w14:textId="4CD2CA8C" w:rsidR="00322CDF"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Số lượng mẫu tối đa có thể thiết lập: 20</w:t>
            </w:r>
          </w:p>
          <w:p w14:paraId="14D03BB7" w14:textId="40D85FB7" w:rsidR="007903B4"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ể tích lấy mẫu: 1 – 20 ml</w:t>
            </w:r>
          </w:p>
          <w:p w14:paraId="7BCDFB57" w14:textId="79394F50" w:rsidR="007F5A4E"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ời gian lấy mẫu tối thiểu 2 phút</w:t>
            </w:r>
          </w:p>
          <w:p w14:paraId="1794EC3F" w14:textId="3D08C6FC" w:rsidR="007F5A4E" w:rsidRPr="007903B4"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ời gian hoạt động lấy mẫu tối đa: 720 giờ</w:t>
            </w:r>
          </w:p>
          <w:p w14:paraId="58761B25" w14:textId="3FB3721C" w:rsidR="007903B4"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lấy mẫu: </w:t>
            </w:r>
            <w:r w:rsidRPr="000B00AD">
              <w:rPr>
                <w:rFonts w:ascii="Times New Roman" w:hAnsi="Times New Roman"/>
                <w:sz w:val="24"/>
                <w:szCs w:val="24"/>
                <w:lang w:val="vi-VN"/>
              </w:rPr>
              <w:t>≤±</w:t>
            </w:r>
            <w:r>
              <w:rPr>
                <w:rFonts w:ascii="Times New Roman" w:hAnsi="Times New Roman"/>
                <w:sz w:val="24"/>
                <w:szCs w:val="24"/>
                <w:lang w:val="vi-VN"/>
              </w:rPr>
              <w:t xml:space="preserve"> 1%</w:t>
            </w:r>
          </w:p>
          <w:p w14:paraId="43D2F67E" w14:textId="46D96EAE" w:rsidR="00322CDF" w:rsidRPr="00BA709A" w:rsidRDefault="007F5A4E"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ơm lấy mẫu dạng piston</w:t>
            </w:r>
          </w:p>
          <w:p w14:paraId="777F44B4" w14:textId="4DB93105" w:rsidR="00BA709A" w:rsidRPr="00E80BE0" w:rsidRDefault="00BA709A"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 400 x 700 x 700 mm</w:t>
            </w:r>
          </w:p>
          <w:p w14:paraId="6108BC68" w14:textId="6A32DAC6" w:rsidR="00E80BE0" w:rsidRPr="00BA709A" w:rsidRDefault="00E80BE0"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45kg</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5BF7FBA6" w:rsidR="00322CDF"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sidRPr="00BA709A">
              <w:rPr>
                <w:rFonts w:ascii="Times New Roman" w:hAnsi="Times New Roman"/>
                <w:bCs/>
                <w:sz w:val="24"/>
                <w:szCs w:val="24"/>
                <w:lang w:val="vi-VN"/>
              </w:rPr>
              <w:t xml:space="preserve">Máy thử độ hoà tan 12 vị trí kết hợp bộ lấy mẫu tự động </w:t>
            </w:r>
            <w:r>
              <w:rPr>
                <w:rFonts w:ascii="Times New Roman" w:hAnsi="Times New Roman"/>
                <w:bCs/>
                <w:sz w:val="24"/>
                <w:szCs w:val="24"/>
                <w:lang w:val="vi-VN"/>
              </w:rPr>
              <w:t>model RT612-ST</w:t>
            </w:r>
          </w:p>
          <w:p w14:paraId="4549A94C" w14:textId="11872487"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Cốc hoà tan 1000 ml</w:t>
            </w:r>
          </w:p>
          <w:p w14:paraId="667DBA51" w14:textId="7FA75287"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Trục khuấy</w:t>
            </w:r>
            <w:r w:rsidR="00A745E1">
              <w:rPr>
                <w:rFonts w:ascii="Times New Roman" w:hAnsi="Times New Roman"/>
                <w:bCs/>
                <w:sz w:val="24"/>
                <w:szCs w:val="24"/>
                <w:lang w:val="vi-VN"/>
              </w:rPr>
              <w:t xml:space="preserve"> thép không gỉ 316</w:t>
            </w:r>
          </w:p>
          <w:p w14:paraId="3EDB2854" w14:textId="1C0B33B5" w:rsidR="00BA709A"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Cánh khuấy</w:t>
            </w:r>
            <w:r w:rsidR="00A745E1">
              <w:rPr>
                <w:rFonts w:ascii="Times New Roman" w:hAnsi="Times New Roman"/>
                <w:bCs/>
                <w:sz w:val="24"/>
                <w:szCs w:val="24"/>
                <w:lang w:val="vi-VN"/>
              </w:rPr>
              <w:t xml:space="preserve"> thép không gỉ 316</w:t>
            </w:r>
          </w:p>
          <w:p w14:paraId="7EAE3C82" w14:textId="382BFCCA" w:rsidR="00BA709A" w:rsidRPr="003454F3"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2 x Giỏ khuấy 40 mesh</w:t>
            </w:r>
            <w:r w:rsidR="00A745E1">
              <w:rPr>
                <w:rFonts w:ascii="Times New Roman" w:hAnsi="Times New Roman"/>
                <w:bCs/>
                <w:sz w:val="24"/>
                <w:szCs w:val="24"/>
                <w:lang w:val="vi-VN"/>
              </w:rPr>
              <w:t xml:space="preserve"> thép không gỉ 316</w:t>
            </w:r>
          </w:p>
          <w:p w14:paraId="49B3506F" w14:textId="52584E15" w:rsidR="003454F3" w:rsidRPr="00A22076" w:rsidRDefault="003454F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Tấm đậy cốc hoà tan</w:t>
            </w:r>
          </w:p>
          <w:p w14:paraId="5BD24DC4" w14:textId="49B4921A" w:rsidR="00A22076" w:rsidRPr="00BA709A"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2 x Bộ thả</w:t>
            </w:r>
            <w:r w:rsidR="000116BA">
              <w:rPr>
                <w:rFonts w:ascii="Times New Roman" w:hAnsi="Times New Roman"/>
                <w:bCs/>
                <w:sz w:val="24"/>
                <w:szCs w:val="24"/>
                <w:lang w:val="vi-VN"/>
              </w:rPr>
              <w:t xml:space="preserve"> vi</w:t>
            </w:r>
            <w:r w:rsidR="00E27D44">
              <w:rPr>
                <w:rFonts w:ascii="Times New Roman" w:hAnsi="Times New Roman"/>
                <w:bCs/>
                <w:sz w:val="24"/>
                <w:szCs w:val="24"/>
                <w:lang w:val="vi-VN"/>
              </w:rPr>
              <w:t>ê</w:t>
            </w:r>
            <w:r w:rsidR="000116BA">
              <w:rPr>
                <w:rFonts w:ascii="Times New Roman" w:hAnsi="Times New Roman"/>
                <w:bCs/>
                <w:sz w:val="24"/>
                <w:szCs w:val="24"/>
                <w:lang w:val="vi-VN"/>
              </w:rPr>
              <w:t>n thuốc</w:t>
            </w:r>
            <w:r>
              <w:rPr>
                <w:rFonts w:ascii="Times New Roman" w:hAnsi="Times New Roman"/>
                <w:bCs/>
                <w:sz w:val="24"/>
                <w:szCs w:val="24"/>
                <w:lang w:val="vi-VN"/>
              </w:rPr>
              <w:t xml:space="preserve"> đồng thời</w:t>
            </w:r>
          </w:p>
          <w:p w14:paraId="4E3B70BA" w14:textId="45956C7A" w:rsidR="00322CDF"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Ống xả nước</w:t>
            </w:r>
          </w:p>
          <w:p w14:paraId="18E41A71" w14:textId="168B768A"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Khay đỡ mẫu ống 180 vị trí</w:t>
            </w:r>
          </w:p>
          <w:p w14:paraId="31AC2515" w14:textId="54E58D2F"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Khay đỡ mẫu lọ 180 vị trí</w:t>
            </w:r>
          </w:p>
          <w:p w14:paraId="2300F9F0" w14:textId="072FBD2B"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200 x Ống 10 ml</w:t>
            </w:r>
          </w:p>
          <w:p w14:paraId="221C63AC" w14:textId="0F172753"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60 x Nắp silicon cho ống 10 ml</w:t>
            </w:r>
          </w:p>
          <w:p w14:paraId="2EA9E534" w14:textId="080A24E3"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 xml:space="preserve">500 x Đầu lọc 10 </w:t>
            </w:r>
            <w:r w:rsidRPr="00A22076">
              <w:rPr>
                <w:rFonts w:ascii="Times New Roman" w:hAnsi="Times New Roman" w:hint="eastAsia"/>
                <w:bCs/>
                <w:sz w:val="24"/>
                <w:szCs w:val="24"/>
                <w:lang w:val="vi-VN"/>
              </w:rPr>
              <w:t>μ</w:t>
            </w:r>
            <w:r w:rsidRPr="00A22076">
              <w:rPr>
                <w:rFonts w:ascii="Times New Roman" w:hAnsi="Times New Roman"/>
                <w:bCs/>
                <w:sz w:val="24"/>
                <w:szCs w:val="24"/>
                <w:lang w:val="vi-VN"/>
              </w:rPr>
              <w:t>m</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3C7C6D4A" w:rsidR="00404F78" w:rsidRPr="00287932" w:rsidRDefault="0018455A" w:rsidP="003E0209">
            <w:pPr>
              <w:keepNext/>
              <w:jc w:val="center"/>
              <w:rPr>
                <w:rFonts w:ascii="Times New Roman" w:hAnsi="Times New Roman"/>
                <w:b/>
                <w:sz w:val="24"/>
                <w:szCs w:val="24"/>
              </w:rPr>
            </w:pPr>
            <w:r w:rsidRPr="005E29E7">
              <w:rPr>
                <w:rFonts w:ascii="Times New Roman" w:hAnsi="Times New Roman"/>
                <w:noProof/>
                <w:sz w:val="24"/>
                <w:szCs w:val="24"/>
              </w:rPr>
              <w:lastRenderedPageBreak/>
              <w:drawing>
                <wp:anchor distT="0" distB="0" distL="114300" distR="114300" simplePos="0" relativeHeight="251658240" behindDoc="0" locked="0" layoutInCell="1" allowOverlap="1" wp14:anchorId="32981A15" wp14:editId="45F2782A">
                  <wp:simplePos x="0" y="0"/>
                  <wp:positionH relativeFrom="column">
                    <wp:posOffset>-41910</wp:posOffset>
                  </wp:positionH>
                  <wp:positionV relativeFrom="paragraph">
                    <wp:posOffset>782955</wp:posOffset>
                  </wp:positionV>
                  <wp:extent cx="2857500" cy="1625600"/>
                  <wp:effectExtent l="0" t="0" r="0" b="0"/>
                  <wp:wrapNone/>
                  <wp:docPr id="1447367729" name="Picture 3" descr="page1image297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975417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38" t="14793" r="5524" b="8990"/>
                          <a:stretch/>
                        </pic:blipFill>
                        <pic:spPr bwMode="auto">
                          <a:xfrm>
                            <a:off x="0" y="0"/>
                            <a:ext cx="285750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E2D" w:rsidRPr="00287932">
              <w:rPr>
                <w:rFonts w:ascii="Times New Roman" w:hAnsi="Times New Roman"/>
                <w:b/>
                <w:sz w:val="24"/>
                <w:szCs w:val="24"/>
              </w:rPr>
              <w:t>1</w:t>
            </w:r>
          </w:p>
        </w:tc>
        <w:tc>
          <w:tcPr>
            <w:tcW w:w="720" w:type="dxa"/>
          </w:tcPr>
          <w:p w14:paraId="7519DE40" w14:textId="47BCB154"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t>HT</w:t>
            </w:r>
          </w:p>
        </w:tc>
        <w:tc>
          <w:tcPr>
            <w:tcW w:w="1676" w:type="dxa"/>
          </w:tcPr>
          <w:p w14:paraId="7C7033B5" w14:textId="3E72282F" w:rsidR="00404F78" w:rsidRPr="005E29E7" w:rsidRDefault="00404F78" w:rsidP="00BC2AAF">
            <w:pPr>
              <w:keepNext/>
              <w:jc w:val="center"/>
              <w:rPr>
                <w:rFonts w:ascii="Times New Roman" w:hAnsi="Times New Roman"/>
                <w:b/>
                <w:sz w:val="24"/>
                <w:szCs w:val="24"/>
              </w:rPr>
            </w:pPr>
          </w:p>
        </w:tc>
        <w:tc>
          <w:tcPr>
            <w:tcW w:w="1620" w:type="dxa"/>
          </w:tcPr>
          <w:p w14:paraId="777CADB2" w14:textId="58621BC4" w:rsidR="00404F78" w:rsidRPr="00287932" w:rsidRDefault="00404F78" w:rsidP="00BC2AAF">
            <w:pPr>
              <w:keepNext/>
              <w:jc w:val="center"/>
              <w:rPr>
                <w:rFonts w:ascii="Times New Roman" w:hAnsi="Times New Roman"/>
                <w:b/>
                <w:sz w:val="24"/>
                <w:szCs w:val="24"/>
              </w:rPr>
            </w:pPr>
          </w:p>
        </w:tc>
      </w:tr>
      <w:tr w:rsidR="00BC2AAF" w:rsidRPr="00287932" w14:paraId="0D70E7D0" w14:textId="77777777" w:rsidTr="00A22076">
        <w:trPr>
          <w:trHeight w:val="425"/>
          <w:jc w:val="center"/>
        </w:trPr>
        <w:tc>
          <w:tcPr>
            <w:tcW w:w="704" w:type="dxa"/>
          </w:tcPr>
          <w:p w14:paraId="353E5301" w14:textId="77777777" w:rsidR="00BC2AAF" w:rsidRPr="00BC2AAF" w:rsidRDefault="00BC2AAF" w:rsidP="00512803">
            <w:pPr>
              <w:jc w:val="center"/>
              <w:rPr>
                <w:rFonts w:ascii="Times New Roman" w:hAnsi="Times New Roman"/>
                <w:b/>
                <w:sz w:val="24"/>
                <w:szCs w:val="24"/>
                <w:lang w:val="vi-VN"/>
              </w:rPr>
            </w:pPr>
          </w:p>
        </w:tc>
        <w:tc>
          <w:tcPr>
            <w:tcW w:w="855" w:type="dxa"/>
          </w:tcPr>
          <w:p w14:paraId="33030DBA" w14:textId="77777777" w:rsidR="00BC2AAF" w:rsidRPr="00BC2AAF" w:rsidRDefault="00BC2AAF"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4774EE9E" w14:textId="09C999EF" w:rsidR="00A22076" w:rsidRDefault="00A22076" w:rsidP="00322CDF">
            <w:pPr>
              <w:spacing w:before="40" w:after="40"/>
              <w:rPr>
                <w:rFonts w:ascii="Times New Roman" w:hAnsi="Times New Roman"/>
                <w:b/>
                <w:sz w:val="24"/>
                <w:szCs w:val="24"/>
                <w:lang w:val="vi-VN"/>
              </w:rPr>
            </w:pPr>
            <w:r>
              <w:rPr>
                <w:rFonts w:ascii="Times New Roman" w:hAnsi="Times New Roman"/>
                <w:b/>
                <w:sz w:val="24"/>
                <w:szCs w:val="24"/>
                <w:lang w:val="vi-VN"/>
              </w:rPr>
              <w:t>Hồ sơ</w:t>
            </w:r>
            <w:r w:rsidR="007571F9">
              <w:rPr>
                <w:rFonts w:ascii="Times New Roman" w:hAnsi="Times New Roman"/>
                <w:b/>
                <w:sz w:val="24"/>
                <w:szCs w:val="24"/>
                <w:lang w:val="vi-VN"/>
              </w:rPr>
              <w:t xml:space="preserve"> và thực hiện</w:t>
            </w:r>
            <w:r>
              <w:rPr>
                <w:rFonts w:ascii="Times New Roman" w:hAnsi="Times New Roman"/>
                <w:b/>
                <w:sz w:val="24"/>
                <w:szCs w:val="24"/>
                <w:lang w:val="vi-VN"/>
              </w:rPr>
              <w:t xml:space="preserve"> thẩm định IQ, OQ, PQ</w:t>
            </w:r>
          </w:p>
          <w:p w14:paraId="17327389" w14:textId="6152CB78" w:rsidR="007571F9" w:rsidRPr="007571F9" w:rsidRDefault="007571F9" w:rsidP="00322CDF">
            <w:pPr>
              <w:spacing w:before="40" w:after="40"/>
              <w:rPr>
                <w:rFonts w:ascii="Times New Roman" w:hAnsi="Times New Roman"/>
                <w:bCs/>
                <w:i/>
                <w:iCs/>
                <w:sz w:val="24"/>
                <w:szCs w:val="24"/>
                <w:lang w:val="vi-VN"/>
              </w:rPr>
            </w:pPr>
            <w:r w:rsidRPr="006B18A2">
              <w:rPr>
                <w:rFonts w:ascii="Times New Roman" w:hAnsi="Times New Roman"/>
                <w:bCs/>
                <w:i/>
                <w:iCs/>
                <w:color w:val="FF0000"/>
                <w:sz w:val="24"/>
                <w:szCs w:val="24"/>
                <w:lang w:val="vi-VN"/>
              </w:rPr>
              <w:t>Đã bao gồm viên chuẩn Prednisone và bột chuẩn Prednisone</w:t>
            </w:r>
          </w:p>
        </w:tc>
        <w:tc>
          <w:tcPr>
            <w:tcW w:w="606" w:type="dxa"/>
          </w:tcPr>
          <w:p w14:paraId="058715E1" w14:textId="020BFD5F"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01</w:t>
            </w:r>
          </w:p>
        </w:tc>
        <w:tc>
          <w:tcPr>
            <w:tcW w:w="720" w:type="dxa"/>
          </w:tcPr>
          <w:p w14:paraId="2A5F1AAD" w14:textId="7825B223"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Bộ</w:t>
            </w:r>
          </w:p>
        </w:tc>
        <w:tc>
          <w:tcPr>
            <w:tcW w:w="1676" w:type="dxa"/>
          </w:tcPr>
          <w:p w14:paraId="1D8F32B2" w14:textId="5CC7AFC3" w:rsidR="00BC2AAF" w:rsidRPr="003454F3" w:rsidRDefault="003454F3" w:rsidP="00BC2AAF">
            <w:pPr>
              <w:keepNext/>
              <w:jc w:val="center"/>
              <w:rPr>
                <w:rFonts w:ascii="Times New Roman" w:hAnsi="Times New Roman"/>
                <w:b/>
                <w:bCs/>
                <w:noProof/>
                <w:sz w:val="24"/>
                <w:szCs w:val="24"/>
                <w:lang w:val="vi-VN"/>
              </w:rPr>
            </w:pPr>
            <w:r w:rsidRPr="003454F3">
              <w:rPr>
                <w:rFonts w:ascii="Times New Roman" w:hAnsi="Times New Roman"/>
                <w:b/>
                <w:bCs/>
                <w:noProof/>
                <w:sz w:val="24"/>
                <w:szCs w:val="24"/>
                <w:lang w:val="vi-VN"/>
              </w:rPr>
              <w:t>Bao gồm</w:t>
            </w:r>
          </w:p>
        </w:tc>
        <w:tc>
          <w:tcPr>
            <w:tcW w:w="1620" w:type="dxa"/>
          </w:tcPr>
          <w:p w14:paraId="199893F5" w14:textId="13192FE6" w:rsidR="00BC2AAF" w:rsidRPr="003454F3" w:rsidRDefault="003454F3" w:rsidP="00BC2AAF">
            <w:pPr>
              <w:keepNext/>
              <w:jc w:val="center"/>
              <w:rPr>
                <w:rFonts w:ascii="Times New Roman" w:hAnsi="Times New Roman"/>
                <w:b/>
                <w:bCs/>
                <w:sz w:val="24"/>
                <w:szCs w:val="24"/>
              </w:rPr>
            </w:pPr>
            <w:r w:rsidRPr="003454F3">
              <w:rPr>
                <w:rFonts w:ascii="Times New Roman" w:hAnsi="Times New Roman"/>
                <w:b/>
                <w:bCs/>
                <w:noProof/>
                <w:sz w:val="24"/>
                <w:szCs w:val="24"/>
                <w:lang w:val="vi-VN"/>
              </w:rPr>
              <w:t>Bao gồm</w:t>
            </w:r>
          </w:p>
        </w:tc>
      </w:tr>
      <w:tr w:rsidR="009F0882" w:rsidRPr="00287932" w14:paraId="2276C649" w14:textId="77777777" w:rsidTr="00C363C4">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620"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C363C4">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620"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C363C4">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620"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91251A">
        <w:trPr>
          <w:jc w:val="center"/>
        </w:trPr>
        <w:tc>
          <w:tcPr>
            <w:tcW w:w="10262"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lastRenderedPageBreak/>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lastRenderedPageBreak/>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A1B3" w14:textId="77777777" w:rsidR="00237454" w:rsidRDefault="00237454" w:rsidP="00072C39">
      <w:r>
        <w:separator/>
      </w:r>
    </w:p>
  </w:endnote>
  <w:endnote w:type="continuationSeparator" w:id="0">
    <w:p w14:paraId="3D419BE9" w14:textId="77777777" w:rsidR="00237454" w:rsidRDefault="00237454"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D5A3" w14:textId="77777777" w:rsidR="00237454" w:rsidRDefault="00237454" w:rsidP="00072C39">
      <w:r>
        <w:separator/>
      </w:r>
    </w:p>
  </w:footnote>
  <w:footnote w:type="continuationSeparator" w:id="0">
    <w:p w14:paraId="2BA1A702" w14:textId="77777777" w:rsidR="00237454" w:rsidRDefault="00237454"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50C4"/>
    <w:rsid w:val="00032C5F"/>
    <w:rsid w:val="000349A8"/>
    <w:rsid w:val="0003712F"/>
    <w:rsid w:val="0003730A"/>
    <w:rsid w:val="00042B2F"/>
    <w:rsid w:val="0004313B"/>
    <w:rsid w:val="0004384E"/>
    <w:rsid w:val="00044F28"/>
    <w:rsid w:val="00046389"/>
    <w:rsid w:val="000470D1"/>
    <w:rsid w:val="00050330"/>
    <w:rsid w:val="000537B6"/>
    <w:rsid w:val="000551C5"/>
    <w:rsid w:val="00056013"/>
    <w:rsid w:val="0005602B"/>
    <w:rsid w:val="00056DBB"/>
    <w:rsid w:val="00070618"/>
    <w:rsid w:val="00072C39"/>
    <w:rsid w:val="00075762"/>
    <w:rsid w:val="00076672"/>
    <w:rsid w:val="000827A0"/>
    <w:rsid w:val="00083A02"/>
    <w:rsid w:val="000845EC"/>
    <w:rsid w:val="00084F49"/>
    <w:rsid w:val="00090CC3"/>
    <w:rsid w:val="00095195"/>
    <w:rsid w:val="000A1F7A"/>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4437"/>
    <w:rsid w:val="000F58DD"/>
    <w:rsid w:val="000F7343"/>
    <w:rsid w:val="001027C2"/>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49A2"/>
    <w:rsid w:val="00135E68"/>
    <w:rsid w:val="001369DE"/>
    <w:rsid w:val="00140C8B"/>
    <w:rsid w:val="00142BD0"/>
    <w:rsid w:val="001517D8"/>
    <w:rsid w:val="00151BE9"/>
    <w:rsid w:val="0015226B"/>
    <w:rsid w:val="001648AC"/>
    <w:rsid w:val="00172178"/>
    <w:rsid w:val="00172573"/>
    <w:rsid w:val="00175BCA"/>
    <w:rsid w:val="001770A6"/>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3130"/>
    <w:rsid w:val="001D0E93"/>
    <w:rsid w:val="001D0FCA"/>
    <w:rsid w:val="001D143E"/>
    <w:rsid w:val="001D595C"/>
    <w:rsid w:val="001D59FD"/>
    <w:rsid w:val="001D7426"/>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37454"/>
    <w:rsid w:val="00245343"/>
    <w:rsid w:val="0024676C"/>
    <w:rsid w:val="00246F2E"/>
    <w:rsid w:val="002507E8"/>
    <w:rsid w:val="00250D00"/>
    <w:rsid w:val="00252D4B"/>
    <w:rsid w:val="00256A89"/>
    <w:rsid w:val="00267745"/>
    <w:rsid w:val="00272B49"/>
    <w:rsid w:val="002731E0"/>
    <w:rsid w:val="0028226B"/>
    <w:rsid w:val="002825F6"/>
    <w:rsid w:val="00285AEA"/>
    <w:rsid w:val="00285BE6"/>
    <w:rsid w:val="00286385"/>
    <w:rsid w:val="00287932"/>
    <w:rsid w:val="00291056"/>
    <w:rsid w:val="00292C6A"/>
    <w:rsid w:val="00293ABA"/>
    <w:rsid w:val="00296412"/>
    <w:rsid w:val="002A7988"/>
    <w:rsid w:val="002B42D8"/>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7F9D"/>
    <w:rsid w:val="00340192"/>
    <w:rsid w:val="003436F8"/>
    <w:rsid w:val="003438CD"/>
    <w:rsid w:val="003454F3"/>
    <w:rsid w:val="00350A35"/>
    <w:rsid w:val="00352E5E"/>
    <w:rsid w:val="003549A7"/>
    <w:rsid w:val="00356DD8"/>
    <w:rsid w:val="0035760D"/>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58B8"/>
    <w:rsid w:val="003C31FF"/>
    <w:rsid w:val="003C4DEF"/>
    <w:rsid w:val="003C4F57"/>
    <w:rsid w:val="003C70D3"/>
    <w:rsid w:val="003D0E01"/>
    <w:rsid w:val="003D1D5E"/>
    <w:rsid w:val="003D709E"/>
    <w:rsid w:val="003E0209"/>
    <w:rsid w:val="003E0754"/>
    <w:rsid w:val="003F0E16"/>
    <w:rsid w:val="003F228A"/>
    <w:rsid w:val="003F3065"/>
    <w:rsid w:val="004042E8"/>
    <w:rsid w:val="00404F78"/>
    <w:rsid w:val="004221AC"/>
    <w:rsid w:val="004232E2"/>
    <w:rsid w:val="004241DB"/>
    <w:rsid w:val="004254C1"/>
    <w:rsid w:val="00432284"/>
    <w:rsid w:val="00433F69"/>
    <w:rsid w:val="00437CDF"/>
    <w:rsid w:val="00440B1B"/>
    <w:rsid w:val="00444BE3"/>
    <w:rsid w:val="00444CAA"/>
    <w:rsid w:val="00447259"/>
    <w:rsid w:val="00454EBE"/>
    <w:rsid w:val="00460D0F"/>
    <w:rsid w:val="00465058"/>
    <w:rsid w:val="00476B00"/>
    <w:rsid w:val="004852DE"/>
    <w:rsid w:val="00485621"/>
    <w:rsid w:val="00493247"/>
    <w:rsid w:val="004A671A"/>
    <w:rsid w:val="004A6BFD"/>
    <w:rsid w:val="004B1C39"/>
    <w:rsid w:val="004B287C"/>
    <w:rsid w:val="004C3AE8"/>
    <w:rsid w:val="004C473C"/>
    <w:rsid w:val="004C753E"/>
    <w:rsid w:val="004C7CA2"/>
    <w:rsid w:val="004D4224"/>
    <w:rsid w:val="004D5A46"/>
    <w:rsid w:val="004E4556"/>
    <w:rsid w:val="004F29DF"/>
    <w:rsid w:val="004F3B13"/>
    <w:rsid w:val="00501E09"/>
    <w:rsid w:val="005020CC"/>
    <w:rsid w:val="00502FC3"/>
    <w:rsid w:val="005030B1"/>
    <w:rsid w:val="00510071"/>
    <w:rsid w:val="00510762"/>
    <w:rsid w:val="00512803"/>
    <w:rsid w:val="005130AB"/>
    <w:rsid w:val="00520F70"/>
    <w:rsid w:val="005219C8"/>
    <w:rsid w:val="005232B9"/>
    <w:rsid w:val="0053271A"/>
    <w:rsid w:val="005421B4"/>
    <w:rsid w:val="00543E98"/>
    <w:rsid w:val="00546EB0"/>
    <w:rsid w:val="00555D3D"/>
    <w:rsid w:val="005561CC"/>
    <w:rsid w:val="00557016"/>
    <w:rsid w:val="005611D4"/>
    <w:rsid w:val="005615FF"/>
    <w:rsid w:val="00580960"/>
    <w:rsid w:val="00584345"/>
    <w:rsid w:val="005A1737"/>
    <w:rsid w:val="005A7B74"/>
    <w:rsid w:val="005B1E5E"/>
    <w:rsid w:val="005B3739"/>
    <w:rsid w:val="005B3D52"/>
    <w:rsid w:val="005B4C6A"/>
    <w:rsid w:val="005B561E"/>
    <w:rsid w:val="005B5D4C"/>
    <w:rsid w:val="005B5FE4"/>
    <w:rsid w:val="005C0394"/>
    <w:rsid w:val="005C2B8C"/>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7DAF"/>
    <w:rsid w:val="006A1C04"/>
    <w:rsid w:val="006A3DAC"/>
    <w:rsid w:val="006A3F9C"/>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E00"/>
    <w:rsid w:val="007104F9"/>
    <w:rsid w:val="007105EA"/>
    <w:rsid w:val="00710AAF"/>
    <w:rsid w:val="00720D1E"/>
    <w:rsid w:val="007250B1"/>
    <w:rsid w:val="0073342D"/>
    <w:rsid w:val="00736DFE"/>
    <w:rsid w:val="00737455"/>
    <w:rsid w:val="00737763"/>
    <w:rsid w:val="00737A2D"/>
    <w:rsid w:val="007403CB"/>
    <w:rsid w:val="00740798"/>
    <w:rsid w:val="0074281A"/>
    <w:rsid w:val="00746C6A"/>
    <w:rsid w:val="00750D28"/>
    <w:rsid w:val="00751BC2"/>
    <w:rsid w:val="007556C2"/>
    <w:rsid w:val="007571F9"/>
    <w:rsid w:val="0076126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3363"/>
    <w:rsid w:val="007A4EDB"/>
    <w:rsid w:val="007A511C"/>
    <w:rsid w:val="007B2814"/>
    <w:rsid w:val="007B3DA0"/>
    <w:rsid w:val="007B4976"/>
    <w:rsid w:val="007C44B2"/>
    <w:rsid w:val="007C5833"/>
    <w:rsid w:val="007D287A"/>
    <w:rsid w:val="007D60F4"/>
    <w:rsid w:val="007D63CA"/>
    <w:rsid w:val="007E3658"/>
    <w:rsid w:val="007E72EE"/>
    <w:rsid w:val="007F38A5"/>
    <w:rsid w:val="007F5A4E"/>
    <w:rsid w:val="008028CC"/>
    <w:rsid w:val="00804B80"/>
    <w:rsid w:val="00815121"/>
    <w:rsid w:val="00815744"/>
    <w:rsid w:val="00817FA6"/>
    <w:rsid w:val="008207A5"/>
    <w:rsid w:val="0082721D"/>
    <w:rsid w:val="008313E1"/>
    <w:rsid w:val="008322AA"/>
    <w:rsid w:val="00833134"/>
    <w:rsid w:val="00834B9F"/>
    <w:rsid w:val="00837301"/>
    <w:rsid w:val="00840E59"/>
    <w:rsid w:val="00847AAA"/>
    <w:rsid w:val="008508A3"/>
    <w:rsid w:val="008571C0"/>
    <w:rsid w:val="00862923"/>
    <w:rsid w:val="00864A2D"/>
    <w:rsid w:val="00866C5D"/>
    <w:rsid w:val="00872890"/>
    <w:rsid w:val="00872FDC"/>
    <w:rsid w:val="00874E87"/>
    <w:rsid w:val="00875648"/>
    <w:rsid w:val="008756CA"/>
    <w:rsid w:val="008821D0"/>
    <w:rsid w:val="00882661"/>
    <w:rsid w:val="008927D6"/>
    <w:rsid w:val="00892D83"/>
    <w:rsid w:val="008A0631"/>
    <w:rsid w:val="008A2D39"/>
    <w:rsid w:val="008A5520"/>
    <w:rsid w:val="008A6D9A"/>
    <w:rsid w:val="008B15AA"/>
    <w:rsid w:val="008B1E4F"/>
    <w:rsid w:val="008B2992"/>
    <w:rsid w:val="008B533D"/>
    <w:rsid w:val="008B670A"/>
    <w:rsid w:val="008B756D"/>
    <w:rsid w:val="008C37F1"/>
    <w:rsid w:val="008C5F18"/>
    <w:rsid w:val="008C6999"/>
    <w:rsid w:val="008D3CF7"/>
    <w:rsid w:val="008E08E2"/>
    <w:rsid w:val="008E1504"/>
    <w:rsid w:val="008E6853"/>
    <w:rsid w:val="008E7A9B"/>
    <w:rsid w:val="008F223C"/>
    <w:rsid w:val="00903E3E"/>
    <w:rsid w:val="00904286"/>
    <w:rsid w:val="009050D1"/>
    <w:rsid w:val="00906953"/>
    <w:rsid w:val="00906FD5"/>
    <w:rsid w:val="00907976"/>
    <w:rsid w:val="009103FB"/>
    <w:rsid w:val="00910F9A"/>
    <w:rsid w:val="0091310B"/>
    <w:rsid w:val="00914145"/>
    <w:rsid w:val="009160C3"/>
    <w:rsid w:val="00917E63"/>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65A6"/>
    <w:rsid w:val="0098469C"/>
    <w:rsid w:val="009863FF"/>
    <w:rsid w:val="00990B83"/>
    <w:rsid w:val="009914B2"/>
    <w:rsid w:val="00991766"/>
    <w:rsid w:val="009955DF"/>
    <w:rsid w:val="009A2002"/>
    <w:rsid w:val="009A42E8"/>
    <w:rsid w:val="009B2D1B"/>
    <w:rsid w:val="009C2E44"/>
    <w:rsid w:val="009C6173"/>
    <w:rsid w:val="009C69DD"/>
    <w:rsid w:val="009C7A26"/>
    <w:rsid w:val="009D59B8"/>
    <w:rsid w:val="009E08E2"/>
    <w:rsid w:val="009E169C"/>
    <w:rsid w:val="009E263C"/>
    <w:rsid w:val="009E571E"/>
    <w:rsid w:val="009E60E3"/>
    <w:rsid w:val="009E6F1D"/>
    <w:rsid w:val="009E73C2"/>
    <w:rsid w:val="009F0882"/>
    <w:rsid w:val="009F0EF5"/>
    <w:rsid w:val="009F21CE"/>
    <w:rsid w:val="00A01582"/>
    <w:rsid w:val="00A02E25"/>
    <w:rsid w:val="00A037AA"/>
    <w:rsid w:val="00A05BEC"/>
    <w:rsid w:val="00A07520"/>
    <w:rsid w:val="00A14EF8"/>
    <w:rsid w:val="00A22076"/>
    <w:rsid w:val="00A22731"/>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1977"/>
    <w:rsid w:val="00A72ACB"/>
    <w:rsid w:val="00A73962"/>
    <w:rsid w:val="00A745E1"/>
    <w:rsid w:val="00A77E9B"/>
    <w:rsid w:val="00A8105A"/>
    <w:rsid w:val="00A86BC3"/>
    <w:rsid w:val="00A91629"/>
    <w:rsid w:val="00A93E8F"/>
    <w:rsid w:val="00A95344"/>
    <w:rsid w:val="00A95357"/>
    <w:rsid w:val="00A9605C"/>
    <w:rsid w:val="00A9737F"/>
    <w:rsid w:val="00AA220B"/>
    <w:rsid w:val="00AB1986"/>
    <w:rsid w:val="00AB2F31"/>
    <w:rsid w:val="00AC1171"/>
    <w:rsid w:val="00AC140D"/>
    <w:rsid w:val="00AC2058"/>
    <w:rsid w:val="00AC78B0"/>
    <w:rsid w:val="00AC7C7D"/>
    <w:rsid w:val="00AD2B2F"/>
    <w:rsid w:val="00AD309D"/>
    <w:rsid w:val="00AD4852"/>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6EFE"/>
    <w:rsid w:val="00B303BD"/>
    <w:rsid w:val="00B31470"/>
    <w:rsid w:val="00B3193A"/>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EA0"/>
    <w:rsid w:val="00C30510"/>
    <w:rsid w:val="00C33A71"/>
    <w:rsid w:val="00C34669"/>
    <w:rsid w:val="00C35E9B"/>
    <w:rsid w:val="00C363C4"/>
    <w:rsid w:val="00C37EB1"/>
    <w:rsid w:val="00C40001"/>
    <w:rsid w:val="00C4199B"/>
    <w:rsid w:val="00C41CD8"/>
    <w:rsid w:val="00C42FF8"/>
    <w:rsid w:val="00C43BE3"/>
    <w:rsid w:val="00C45319"/>
    <w:rsid w:val="00C46998"/>
    <w:rsid w:val="00C47EE5"/>
    <w:rsid w:val="00C51C85"/>
    <w:rsid w:val="00C5400B"/>
    <w:rsid w:val="00C609EC"/>
    <w:rsid w:val="00C635CC"/>
    <w:rsid w:val="00C6377B"/>
    <w:rsid w:val="00C675E4"/>
    <w:rsid w:val="00C74FAD"/>
    <w:rsid w:val="00C75128"/>
    <w:rsid w:val="00C853FD"/>
    <w:rsid w:val="00C94126"/>
    <w:rsid w:val="00C968A3"/>
    <w:rsid w:val="00CA1A3C"/>
    <w:rsid w:val="00CA23D6"/>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3988"/>
    <w:rsid w:val="00D135BD"/>
    <w:rsid w:val="00D15AD9"/>
    <w:rsid w:val="00D15E46"/>
    <w:rsid w:val="00D24E93"/>
    <w:rsid w:val="00D27CDC"/>
    <w:rsid w:val="00D32CA0"/>
    <w:rsid w:val="00D36480"/>
    <w:rsid w:val="00D40DB8"/>
    <w:rsid w:val="00D438E3"/>
    <w:rsid w:val="00D4533D"/>
    <w:rsid w:val="00D51EAC"/>
    <w:rsid w:val="00D53310"/>
    <w:rsid w:val="00D75457"/>
    <w:rsid w:val="00D76CE9"/>
    <w:rsid w:val="00D803AF"/>
    <w:rsid w:val="00D81274"/>
    <w:rsid w:val="00D815D4"/>
    <w:rsid w:val="00D82355"/>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C33"/>
    <w:rsid w:val="00DE3FBE"/>
    <w:rsid w:val="00DE49AE"/>
    <w:rsid w:val="00DE5412"/>
    <w:rsid w:val="00DE7EAC"/>
    <w:rsid w:val="00DF1669"/>
    <w:rsid w:val="00DF4E68"/>
    <w:rsid w:val="00DF7DD3"/>
    <w:rsid w:val="00E016C6"/>
    <w:rsid w:val="00E01B3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80BE0"/>
    <w:rsid w:val="00E84329"/>
    <w:rsid w:val="00E9357B"/>
    <w:rsid w:val="00EA377B"/>
    <w:rsid w:val="00EB3208"/>
    <w:rsid w:val="00EB4B1E"/>
    <w:rsid w:val="00EC3A76"/>
    <w:rsid w:val="00EC6120"/>
    <w:rsid w:val="00EC7374"/>
    <w:rsid w:val="00ED0F09"/>
    <w:rsid w:val="00ED2995"/>
    <w:rsid w:val="00ED69A8"/>
    <w:rsid w:val="00EE03F6"/>
    <w:rsid w:val="00EE0FB7"/>
    <w:rsid w:val="00EE548B"/>
    <w:rsid w:val="00EF259C"/>
    <w:rsid w:val="00EF300D"/>
    <w:rsid w:val="00EF3D46"/>
    <w:rsid w:val="00F05381"/>
    <w:rsid w:val="00F05975"/>
    <w:rsid w:val="00F10343"/>
    <w:rsid w:val="00F10926"/>
    <w:rsid w:val="00F12A32"/>
    <w:rsid w:val="00F15F0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55C2"/>
    <w:rsid w:val="00FB151A"/>
    <w:rsid w:val="00FB2887"/>
    <w:rsid w:val="00FB2A01"/>
    <w:rsid w:val="00FB3149"/>
    <w:rsid w:val="00FB591B"/>
    <w:rsid w:val="00FB7EEA"/>
    <w:rsid w:val="00FC1BC2"/>
    <w:rsid w:val="00FD0B1D"/>
    <w:rsid w:val="00FD375B"/>
    <w:rsid w:val="00FD443B"/>
    <w:rsid w:val="00FE06DF"/>
    <w:rsid w:val="00FE0B41"/>
    <w:rsid w:val="00FE36E0"/>
    <w:rsid w:val="00FE467A"/>
    <w:rsid w:val="00FF3538"/>
    <w:rsid w:val="00FF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93</cp:revision>
  <cp:lastPrinted>2025-09-09T01:48:00Z</cp:lastPrinted>
  <dcterms:created xsi:type="dcterms:W3CDTF">2025-09-09T01:48:00Z</dcterms:created>
  <dcterms:modified xsi:type="dcterms:W3CDTF">2026-06-24T07:59:00Z</dcterms:modified>
</cp:coreProperties>
</file>